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A305" w14:textId="77777777" w:rsidR="00A627AC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12DCDE" w14:textId="77777777" w:rsidR="00A627AC" w:rsidRDefault="00A627A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14:paraId="1DB019A0" w14:textId="77777777" w:rsidR="00A627AC" w:rsidRPr="006420D1" w:rsidRDefault="006420D1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36"/>
          <w:szCs w:val="40"/>
        </w:rPr>
      </w:pPr>
      <w:r w:rsidRPr="006420D1">
        <w:rPr>
          <w:rFonts w:ascii="Arial" w:hAnsi="Arial" w:cs="Arial"/>
          <w:b/>
          <w:bCs/>
          <w:color w:val="C00000"/>
          <w:sz w:val="36"/>
          <w:szCs w:val="40"/>
        </w:rPr>
        <w:t>Low Fell Running Club – Accident Reporting Form</w:t>
      </w:r>
      <w:bookmarkStart w:id="0" w:name="_GoBack"/>
    </w:p>
    <w:bookmarkEnd w:id="0"/>
    <w:p w14:paraId="07D3D509" w14:textId="77777777" w:rsidR="00A627AC" w:rsidRDefault="00A627AC" w:rsidP="0006169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64A07FCD" w14:textId="77777777" w:rsidR="00061690" w:rsidRDefault="00A627AC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In the event of an accident, the following procedure should be followed by the club or organisation:</w:t>
      </w:r>
    </w:p>
    <w:p w14:paraId="7C53CAE3" w14:textId="77777777" w:rsidR="00061690" w:rsidRDefault="00061690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9B6A7D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Fill in 2 copies of the Accident reporting form for </w:t>
      </w:r>
      <w:r w:rsidRPr="00061690">
        <w:rPr>
          <w:rFonts w:ascii="Arial" w:hAnsi="Arial" w:cs="Arial"/>
          <w:b/>
          <w:bCs/>
        </w:rPr>
        <w:t>ALL</w:t>
      </w:r>
      <w:r w:rsidRPr="00061690">
        <w:rPr>
          <w:rFonts w:ascii="Arial" w:hAnsi="Arial" w:cs="Arial"/>
        </w:rPr>
        <w:t xml:space="preserve"> accidents. </w:t>
      </w:r>
    </w:p>
    <w:p w14:paraId="26511959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Make contact with parents/guardians. </w:t>
      </w:r>
    </w:p>
    <w:p w14:paraId="1046404E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One copy of form to incident book/folder. </w:t>
      </w:r>
    </w:p>
    <w:p w14:paraId="721DA30F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Forward 1 copy to designated person for record keeping/action required. </w:t>
      </w:r>
    </w:p>
    <w:p w14:paraId="76057586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Contact emergency services/GP if required. </w:t>
      </w:r>
    </w:p>
    <w:p w14:paraId="4A7A9848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Record in detail all facts surrounding the accident, witness's etc. </w:t>
      </w:r>
    </w:p>
    <w:p w14:paraId="5C30CCB5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Any further action. </w:t>
      </w:r>
    </w:p>
    <w:p w14:paraId="572A31B1" w14:textId="77777777" w:rsidR="00A627AC" w:rsidRP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Sign off on any action required from senior management officer. </w:t>
      </w:r>
    </w:p>
    <w:p w14:paraId="08C12966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1591B8" wp14:editId="5A841B9F">
                <wp:simplePos x="0" y="0"/>
                <wp:positionH relativeFrom="column">
                  <wp:posOffset>291465</wp:posOffset>
                </wp:positionH>
                <wp:positionV relativeFrom="paragraph">
                  <wp:posOffset>402590</wp:posOffset>
                </wp:positionV>
                <wp:extent cx="567690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31.7pt" to="469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O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92480E0" wp14:editId="2870CA3F">
                <wp:simplePos x="0" y="0"/>
                <wp:positionH relativeFrom="column">
                  <wp:posOffset>291465</wp:posOffset>
                </wp:positionH>
                <wp:positionV relativeFrom="paragraph">
                  <wp:posOffset>891540</wp:posOffset>
                </wp:positionV>
                <wp:extent cx="56769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70.2pt" to="469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SGEg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A0BA78F" wp14:editId="7C27D62A">
                <wp:simplePos x="0" y="0"/>
                <wp:positionH relativeFrom="column">
                  <wp:posOffset>294640</wp:posOffset>
                </wp:positionH>
                <wp:positionV relativeFrom="paragraph">
                  <wp:posOffset>399415</wp:posOffset>
                </wp:positionV>
                <wp:extent cx="0" cy="212598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31.45pt" to="23.2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Nb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F4FF276" wp14:editId="59154D3E">
                <wp:simplePos x="0" y="0"/>
                <wp:positionH relativeFrom="column">
                  <wp:posOffset>5965190</wp:posOffset>
                </wp:positionH>
                <wp:positionV relativeFrom="paragraph">
                  <wp:posOffset>399415</wp:posOffset>
                </wp:positionV>
                <wp:extent cx="0" cy="212598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31.45pt" to="469.7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B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" o:allowincell="f" strokeweight=".48pt"/>
            </w:pict>
          </mc:Fallback>
        </mc:AlternateContent>
      </w:r>
    </w:p>
    <w:p w14:paraId="755DD637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BEFE39C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</w:rPr>
      </w:pPr>
    </w:p>
    <w:p w14:paraId="2CFB933E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Arial" w:hAnsi="Arial" w:cs="Arial"/>
          <w:b/>
        </w:rPr>
      </w:pPr>
      <w:r w:rsidRPr="00061690">
        <w:rPr>
          <w:rFonts w:ascii="Arial" w:hAnsi="Arial" w:cs="Arial"/>
          <w:b/>
        </w:rPr>
        <w:t>Name of organisation:</w:t>
      </w:r>
    </w:p>
    <w:p w14:paraId="4A4C7482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1411C17" wp14:editId="59DF6CA7">
                <wp:simplePos x="0" y="0"/>
                <wp:positionH relativeFrom="column">
                  <wp:posOffset>2192655</wp:posOffset>
                </wp:positionH>
                <wp:positionV relativeFrom="paragraph">
                  <wp:posOffset>323850</wp:posOffset>
                </wp:positionV>
                <wp:extent cx="0" cy="163703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5pt,25.5pt" to="172.6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" o:allowincell="f" strokeweight=".48pt"/>
            </w:pict>
          </mc:Fallback>
        </mc:AlternateContent>
      </w:r>
    </w:p>
    <w:p w14:paraId="721E87E6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317" w:lineRule="exact"/>
        <w:rPr>
          <w:rFonts w:ascii="Arial" w:hAnsi="Arial" w:cs="Arial"/>
        </w:rPr>
      </w:pPr>
    </w:p>
    <w:p w14:paraId="1850793E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Arial" w:hAnsi="Arial" w:cs="Arial"/>
          <w:b/>
        </w:rPr>
      </w:pPr>
      <w:r w:rsidRPr="00061690">
        <w:rPr>
          <w:rFonts w:ascii="Arial" w:hAnsi="Arial" w:cs="Arial"/>
          <w:b/>
        </w:rPr>
        <w:t>Coach in attendance:</w:t>
      </w:r>
    </w:p>
    <w:p w14:paraId="62480E92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B583BC0" wp14:editId="32F922F8">
                <wp:simplePos x="0" y="0"/>
                <wp:positionH relativeFrom="column">
                  <wp:posOffset>291465</wp:posOffset>
                </wp:positionH>
                <wp:positionV relativeFrom="paragraph">
                  <wp:posOffset>325755</wp:posOffset>
                </wp:positionV>
                <wp:extent cx="56769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5.65pt" to="469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75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" o:allowincell="f" strokeweight=".16931mm"/>
            </w:pict>
          </mc:Fallback>
        </mc:AlternateContent>
      </w:r>
    </w:p>
    <w:p w14:paraId="0163E916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</w:rPr>
      </w:pPr>
    </w:p>
    <w:p w14:paraId="70F18FA3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Arial" w:hAnsi="Arial" w:cs="Arial"/>
          <w:b/>
        </w:rPr>
      </w:pPr>
      <w:r w:rsidRPr="00061690">
        <w:rPr>
          <w:rFonts w:ascii="Arial" w:hAnsi="Arial" w:cs="Arial"/>
          <w:b/>
        </w:rPr>
        <w:t>Address:</w:t>
      </w:r>
    </w:p>
    <w:p w14:paraId="7E204537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ABF656E" wp14:editId="3BA2DE90">
                <wp:simplePos x="0" y="0"/>
                <wp:positionH relativeFrom="column">
                  <wp:posOffset>291465</wp:posOffset>
                </wp:positionH>
                <wp:positionV relativeFrom="paragraph">
                  <wp:posOffset>325755</wp:posOffset>
                </wp:positionV>
                <wp:extent cx="56769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5.65pt" to="469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GY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" o:allowincell="f" strokeweight=".16931mm"/>
            </w:pict>
          </mc:Fallback>
        </mc:AlternateContent>
      </w:r>
    </w:p>
    <w:p w14:paraId="370C5507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</w:rPr>
      </w:pPr>
    </w:p>
    <w:p w14:paraId="6F26C5BB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Arial" w:hAnsi="Arial" w:cs="Arial"/>
          <w:b/>
        </w:rPr>
      </w:pPr>
      <w:r w:rsidRPr="00061690">
        <w:rPr>
          <w:rFonts w:ascii="Arial" w:hAnsi="Arial" w:cs="Arial"/>
          <w:b/>
        </w:rPr>
        <w:t>Day time/ evening Tel No:</w:t>
      </w:r>
    </w:p>
    <w:p w14:paraId="3D7C8F1E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2411D97" wp14:editId="47191D8B">
                <wp:simplePos x="0" y="0"/>
                <wp:positionH relativeFrom="column">
                  <wp:posOffset>291465</wp:posOffset>
                </wp:positionH>
                <wp:positionV relativeFrom="paragraph">
                  <wp:posOffset>165735</wp:posOffset>
                </wp:positionV>
                <wp:extent cx="56769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3.05pt" to="46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aC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" o:allowincell="f" strokeweight=".48pt"/>
            </w:pict>
          </mc:Fallback>
        </mc:AlternateContent>
      </w:r>
    </w:p>
    <w:p w14:paraId="6E8B5939" w14:textId="77777777" w:rsidR="00A627AC" w:rsidRPr="00061690" w:rsidRDefault="00A627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Arial" w:hAnsi="Arial" w:cs="Arial"/>
          <w:b/>
        </w:rPr>
      </w:pPr>
      <w:r w:rsidRPr="00061690">
        <w:rPr>
          <w:rFonts w:ascii="Arial" w:hAnsi="Arial" w:cs="Arial"/>
          <w:b/>
        </w:rPr>
        <w:t>Email address:</w:t>
      </w:r>
    </w:p>
    <w:p w14:paraId="72EACC0D" w14:textId="77777777" w:rsidR="00A627AC" w:rsidRPr="00061690" w:rsidRDefault="003A6F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98F48B8" wp14:editId="78E591E8">
                <wp:simplePos x="0" y="0"/>
                <wp:positionH relativeFrom="column">
                  <wp:posOffset>291465</wp:posOffset>
                </wp:positionH>
                <wp:positionV relativeFrom="paragraph">
                  <wp:posOffset>165735</wp:posOffset>
                </wp:positionV>
                <wp:extent cx="56769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3.05pt" to="46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FwEwIAACk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" o:allowincell="f" strokeweight=".48pt"/>
            </w:pict>
          </mc:Fallback>
        </mc:AlternateContent>
      </w:r>
    </w:p>
    <w:p w14:paraId="34A301BD" w14:textId="77777777" w:rsidR="00A627AC" w:rsidRDefault="00A627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6829A" w14:textId="77777777"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4D5111" w14:textId="77777777"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061690" w14:paraId="3552D843" w14:textId="77777777" w:rsidTr="00061690">
        <w:trPr>
          <w:trHeight w:val="435"/>
        </w:trPr>
        <w:tc>
          <w:tcPr>
            <w:tcW w:w="8930" w:type="dxa"/>
            <w:gridSpan w:val="2"/>
          </w:tcPr>
          <w:p w14:paraId="542BF495" w14:textId="77777777" w:rsidR="00061690" w:rsidRP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 xml:space="preserve">Injured person information: </w:t>
            </w:r>
          </w:p>
        </w:tc>
      </w:tr>
      <w:tr w:rsidR="00061690" w14:paraId="5947667A" w14:textId="77777777" w:rsidTr="00061690">
        <w:trPr>
          <w:trHeight w:val="839"/>
        </w:trPr>
        <w:tc>
          <w:tcPr>
            <w:tcW w:w="2976" w:type="dxa"/>
          </w:tcPr>
          <w:p w14:paraId="463F5DE7" w14:textId="77777777" w:rsidR="00061690" w:rsidRP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Name of injured child/young person:</w:t>
            </w:r>
          </w:p>
        </w:tc>
        <w:tc>
          <w:tcPr>
            <w:tcW w:w="5954" w:type="dxa"/>
          </w:tcPr>
          <w:p w14:paraId="08023F69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442A1670" w14:textId="77777777" w:rsidTr="00061690">
        <w:trPr>
          <w:trHeight w:val="838"/>
        </w:trPr>
        <w:tc>
          <w:tcPr>
            <w:tcW w:w="2976" w:type="dxa"/>
          </w:tcPr>
          <w:p w14:paraId="23332D2A" w14:textId="77777777" w:rsidR="00061690" w:rsidRP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954" w:type="dxa"/>
          </w:tcPr>
          <w:p w14:paraId="7D586BBC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4E479C98" w14:textId="77777777" w:rsidTr="00061690">
        <w:trPr>
          <w:trHeight w:val="482"/>
        </w:trPr>
        <w:tc>
          <w:tcPr>
            <w:tcW w:w="2976" w:type="dxa"/>
          </w:tcPr>
          <w:p w14:paraId="1DABAC5E" w14:textId="77777777" w:rsidR="00061690" w:rsidRP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5954" w:type="dxa"/>
          </w:tcPr>
          <w:p w14:paraId="5E005848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71020133" w14:textId="77777777" w:rsidTr="00061690">
        <w:trPr>
          <w:trHeight w:val="488"/>
        </w:trPr>
        <w:tc>
          <w:tcPr>
            <w:tcW w:w="2976" w:type="dxa"/>
          </w:tcPr>
          <w:p w14:paraId="2C4F5647" w14:textId="77777777" w:rsidR="00061690" w:rsidRP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7AAD9A36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        /             Female</w:t>
            </w:r>
          </w:p>
        </w:tc>
      </w:tr>
    </w:tbl>
    <w:p w14:paraId="74F4FDD5" w14:textId="77777777"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BABB67" w14:textId="77777777"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668"/>
        <w:gridCol w:w="2589"/>
        <w:gridCol w:w="1697"/>
      </w:tblGrid>
      <w:tr w:rsidR="00061690" w14:paraId="7CFBDD9A" w14:textId="77777777" w:rsidTr="006937FD">
        <w:tc>
          <w:tcPr>
            <w:tcW w:w="8930" w:type="dxa"/>
            <w:gridSpan w:val="4"/>
            <w:shd w:val="clear" w:color="auto" w:fill="D9D9D9" w:themeFill="background1" w:themeFillShade="D9"/>
          </w:tcPr>
          <w:p w14:paraId="17B45555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 xml:space="preserve">Accident information: </w:t>
            </w:r>
          </w:p>
          <w:p w14:paraId="7C3A5B8B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5D6D024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937FD">
              <w:rPr>
                <w:rFonts w:ascii="Arial" w:hAnsi="Arial" w:cs="Arial"/>
                <w:i/>
              </w:rPr>
              <w:t>(To be recorded by organisation/club and shared with relevant staff and parents/carers)</w:t>
            </w:r>
          </w:p>
        </w:tc>
      </w:tr>
      <w:tr w:rsidR="00061690" w14:paraId="70BF966C" w14:textId="77777777" w:rsidTr="006937FD">
        <w:tc>
          <w:tcPr>
            <w:tcW w:w="2976" w:type="dxa"/>
          </w:tcPr>
          <w:p w14:paraId="657145B1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Date of accident:</w:t>
            </w:r>
          </w:p>
          <w:p w14:paraId="458B951B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6E405AD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4BA81A8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14:paraId="420CF2A2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Time of accident:</w:t>
            </w:r>
          </w:p>
        </w:tc>
        <w:tc>
          <w:tcPr>
            <w:tcW w:w="1697" w:type="dxa"/>
          </w:tcPr>
          <w:p w14:paraId="05C4FA36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77476763" w14:textId="77777777" w:rsidTr="006937FD">
        <w:tc>
          <w:tcPr>
            <w:tcW w:w="2976" w:type="dxa"/>
          </w:tcPr>
          <w:p w14:paraId="00FA9EE8" w14:textId="77777777" w:rsidR="00194A4C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 xml:space="preserve">Date reported: </w:t>
            </w:r>
          </w:p>
          <w:p w14:paraId="29AECC86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31E90AE5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14:paraId="5453CCD8" w14:textId="77777777" w:rsidR="00061690" w:rsidRPr="006937FD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Time reported:</w:t>
            </w:r>
          </w:p>
        </w:tc>
        <w:tc>
          <w:tcPr>
            <w:tcW w:w="1697" w:type="dxa"/>
          </w:tcPr>
          <w:p w14:paraId="2DE64DE7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1B02ABD9" w14:textId="77777777" w:rsidTr="006937FD">
        <w:tc>
          <w:tcPr>
            <w:tcW w:w="2976" w:type="dxa"/>
          </w:tcPr>
          <w:p w14:paraId="09564451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lastRenderedPageBreak/>
              <w:t>Accident reported by who:</w:t>
            </w:r>
          </w:p>
          <w:p w14:paraId="4D879AF0" w14:textId="77777777" w:rsidR="005974C2" w:rsidRPr="006937FD" w:rsidRDefault="0059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664FB5E9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0046E9DD" w14:textId="77777777" w:rsidTr="006937FD">
        <w:tc>
          <w:tcPr>
            <w:tcW w:w="2976" w:type="dxa"/>
          </w:tcPr>
          <w:p w14:paraId="50877581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Location of accident:</w:t>
            </w:r>
          </w:p>
          <w:p w14:paraId="77B3AF40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43571ED7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14:paraId="3350D711" w14:textId="77777777" w:rsidTr="006937FD">
        <w:trPr>
          <w:trHeight w:val="937"/>
        </w:trPr>
        <w:tc>
          <w:tcPr>
            <w:tcW w:w="2976" w:type="dxa"/>
          </w:tcPr>
          <w:p w14:paraId="3B8668E6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Details of injury:</w:t>
            </w:r>
          </w:p>
          <w:p w14:paraId="2E732071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11B04B99" w14:textId="77777777" w:rsidR="00061690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14:paraId="5A64BB8F" w14:textId="77777777" w:rsidTr="006937FD">
        <w:trPr>
          <w:trHeight w:val="979"/>
        </w:trPr>
        <w:tc>
          <w:tcPr>
            <w:tcW w:w="2976" w:type="dxa"/>
          </w:tcPr>
          <w:p w14:paraId="3F5780A4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Nature and how accident happened:</w:t>
            </w:r>
          </w:p>
        </w:tc>
        <w:tc>
          <w:tcPr>
            <w:tcW w:w="5954" w:type="dxa"/>
            <w:gridSpan w:val="3"/>
          </w:tcPr>
          <w:p w14:paraId="1AEEE8C6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14:paraId="3BA27DFD" w14:textId="77777777" w:rsidTr="006937FD">
        <w:tc>
          <w:tcPr>
            <w:tcW w:w="2976" w:type="dxa"/>
          </w:tcPr>
          <w:p w14:paraId="657C4FAA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Did anyone witness the accident:</w:t>
            </w:r>
          </w:p>
        </w:tc>
        <w:tc>
          <w:tcPr>
            <w:tcW w:w="5954" w:type="dxa"/>
            <w:gridSpan w:val="3"/>
          </w:tcPr>
          <w:p w14:paraId="6D090A1E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/              No</w:t>
            </w:r>
          </w:p>
          <w:p w14:paraId="0ED6072E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DE20F0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937FD">
              <w:rPr>
                <w:rFonts w:ascii="Arial" w:hAnsi="Arial" w:cs="Arial"/>
                <w:i/>
              </w:rPr>
              <w:t>(If Yes, state witness name/s and details below)</w:t>
            </w:r>
          </w:p>
        </w:tc>
      </w:tr>
      <w:tr w:rsidR="005319AC" w14:paraId="1FFE1BD1" w14:textId="77777777" w:rsidTr="006937FD">
        <w:trPr>
          <w:trHeight w:val="508"/>
        </w:trPr>
        <w:tc>
          <w:tcPr>
            <w:tcW w:w="2976" w:type="dxa"/>
          </w:tcPr>
          <w:p w14:paraId="63C834D7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Name of witnesses:</w:t>
            </w:r>
          </w:p>
        </w:tc>
        <w:tc>
          <w:tcPr>
            <w:tcW w:w="5954" w:type="dxa"/>
            <w:gridSpan w:val="3"/>
          </w:tcPr>
          <w:p w14:paraId="12A00575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14:paraId="080E76E5" w14:textId="77777777" w:rsidTr="006937FD">
        <w:tc>
          <w:tcPr>
            <w:tcW w:w="2976" w:type="dxa"/>
          </w:tcPr>
          <w:p w14:paraId="727DF13F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First aid involved:</w:t>
            </w:r>
          </w:p>
          <w:p w14:paraId="649CF34C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937FD">
              <w:rPr>
                <w:rFonts w:ascii="Arial" w:hAnsi="Arial" w:cs="Arial"/>
                <w:i/>
              </w:rPr>
              <w:t>(please provide details)</w:t>
            </w:r>
          </w:p>
          <w:p w14:paraId="742E9CB9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5954" w:type="dxa"/>
            <w:gridSpan w:val="3"/>
          </w:tcPr>
          <w:p w14:paraId="3B3F578C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14:paraId="71C3F459" w14:textId="77777777" w:rsidTr="006937FD">
        <w:tc>
          <w:tcPr>
            <w:tcW w:w="2976" w:type="dxa"/>
          </w:tcPr>
          <w:p w14:paraId="2DF3EB49" w14:textId="77777777" w:rsidR="005319AC" w:rsidRPr="006937FD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Parents/carers notified:</w:t>
            </w:r>
          </w:p>
        </w:tc>
        <w:tc>
          <w:tcPr>
            <w:tcW w:w="5954" w:type="dxa"/>
            <w:gridSpan w:val="3"/>
          </w:tcPr>
          <w:p w14:paraId="01961CED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/               No</w:t>
            </w:r>
          </w:p>
          <w:p w14:paraId="76E0558F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F4843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937FD">
              <w:rPr>
                <w:rFonts w:ascii="Arial" w:hAnsi="Arial" w:cs="Arial"/>
                <w:i/>
              </w:rPr>
              <w:t>If Yes, by whom and when below)</w:t>
            </w:r>
          </w:p>
        </w:tc>
      </w:tr>
      <w:tr w:rsidR="005319AC" w14:paraId="51A3C805" w14:textId="77777777" w:rsidTr="006937FD">
        <w:tc>
          <w:tcPr>
            <w:tcW w:w="2976" w:type="dxa"/>
          </w:tcPr>
          <w:p w14:paraId="0581FB83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Parents/c</w:t>
            </w:r>
            <w:r>
              <w:rPr>
                <w:rFonts w:ascii="Arial" w:hAnsi="Arial" w:cs="Arial"/>
                <w:b/>
              </w:rPr>
              <w:t>arers notified by whom and when:</w:t>
            </w:r>
          </w:p>
        </w:tc>
        <w:tc>
          <w:tcPr>
            <w:tcW w:w="5954" w:type="dxa"/>
            <w:gridSpan w:val="3"/>
          </w:tcPr>
          <w:p w14:paraId="669A89C2" w14:textId="77777777" w:rsidR="005319AC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664E91A1" w14:textId="77777777" w:rsidTr="006937FD">
        <w:tc>
          <w:tcPr>
            <w:tcW w:w="2976" w:type="dxa"/>
          </w:tcPr>
          <w:p w14:paraId="133D3AEA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Form completed by:</w:t>
            </w:r>
          </w:p>
          <w:p w14:paraId="2F09E758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29FCE79F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2DB69D2F" w14:textId="77777777" w:rsidTr="006937FD">
        <w:tc>
          <w:tcPr>
            <w:tcW w:w="2976" w:type="dxa"/>
          </w:tcPr>
          <w:p w14:paraId="6F35C9A4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Recommended action to be taken:</w:t>
            </w:r>
          </w:p>
          <w:p w14:paraId="7D8597F4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092363C1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5AC54290" w14:textId="77777777" w:rsidTr="006937FD">
        <w:tc>
          <w:tcPr>
            <w:tcW w:w="2976" w:type="dxa"/>
          </w:tcPr>
          <w:p w14:paraId="51B8E525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Refer to designated Person’s:</w:t>
            </w:r>
          </w:p>
        </w:tc>
        <w:tc>
          <w:tcPr>
            <w:tcW w:w="5954" w:type="dxa"/>
            <w:gridSpan w:val="3"/>
          </w:tcPr>
          <w:p w14:paraId="3D3BAAD0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/                  No</w:t>
            </w:r>
          </w:p>
          <w:p w14:paraId="3514B665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A60972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es, signature and name below)</w:t>
            </w:r>
          </w:p>
        </w:tc>
      </w:tr>
      <w:tr w:rsidR="006937FD" w14:paraId="4C936EA6" w14:textId="77777777" w:rsidTr="006937FD">
        <w:tc>
          <w:tcPr>
            <w:tcW w:w="2976" w:type="dxa"/>
            <w:shd w:val="clear" w:color="auto" w:fill="D9D9D9" w:themeFill="background1" w:themeFillShade="D9"/>
          </w:tcPr>
          <w:p w14:paraId="5C977ABB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Signature:</w:t>
            </w:r>
          </w:p>
          <w:p w14:paraId="3A4C51C5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1CE9B362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352F4689" w14:textId="77777777" w:rsidTr="006937FD">
        <w:tc>
          <w:tcPr>
            <w:tcW w:w="2976" w:type="dxa"/>
            <w:shd w:val="clear" w:color="auto" w:fill="D9D9D9" w:themeFill="background1" w:themeFillShade="D9"/>
          </w:tcPr>
          <w:p w14:paraId="4F08AB0C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Print name:</w:t>
            </w:r>
          </w:p>
          <w:p w14:paraId="1A96D5E9" w14:textId="77777777" w:rsidR="006937FD" w:rsidRP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27990A5D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B1CACF" w14:textId="77777777"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BE6D9F" w14:textId="77777777" w:rsidR="006937FD" w:rsidRDefault="006937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6937FD" w14:paraId="587F9ED2" w14:textId="77777777" w:rsidTr="006937FD">
        <w:tc>
          <w:tcPr>
            <w:tcW w:w="2976" w:type="dxa"/>
          </w:tcPr>
          <w:p w14:paraId="40804182" w14:textId="77777777" w:rsidR="006937FD" w:rsidRPr="005974C2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>Has the young person returned to the organisation:</w:t>
            </w:r>
          </w:p>
          <w:p w14:paraId="135DDC6A" w14:textId="77777777" w:rsidR="006937FD" w:rsidRPr="005974C2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12DD8D3A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/                  No</w:t>
            </w:r>
          </w:p>
        </w:tc>
      </w:tr>
      <w:tr w:rsidR="006937FD" w14:paraId="663602C8" w14:textId="77777777" w:rsidTr="005974C2">
        <w:trPr>
          <w:trHeight w:val="668"/>
        </w:trPr>
        <w:tc>
          <w:tcPr>
            <w:tcW w:w="2976" w:type="dxa"/>
            <w:shd w:val="clear" w:color="auto" w:fill="D9D9D9" w:themeFill="background1" w:themeFillShade="D9"/>
          </w:tcPr>
          <w:p w14:paraId="32FCB355" w14:textId="77777777" w:rsidR="006937FD" w:rsidRPr="005974C2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 xml:space="preserve">Signature of management representative: </w:t>
            </w:r>
          </w:p>
        </w:tc>
        <w:tc>
          <w:tcPr>
            <w:tcW w:w="5954" w:type="dxa"/>
          </w:tcPr>
          <w:p w14:paraId="2378A3F0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1667ED8C" w14:textId="77777777" w:rsidTr="005974C2">
        <w:trPr>
          <w:trHeight w:val="552"/>
        </w:trPr>
        <w:tc>
          <w:tcPr>
            <w:tcW w:w="2976" w:type="dxa"/>
            <w:shd w:val="clear" w:color="auto" w:fill="D9D9D9" w:themeFill="background1" w:themeFillShade="D9"/>
          </w:tcPr>
          <w:p w14:paraId="41158F45" w14:textId="77777777" w:rsidR="006937FD" w:rsidRPr="005974C2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954" w:type="dxa"/>
          </w:tcPr>
          <w:p w14:paraId="73261105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14:paraId="0222C9E7" w14:textId="77777777" w:rsidTr="005974C2">
        <w:trPr>
          <w:trHeight w:val="552"/>
        </w:trPr>
        <w:tc>
          <w:tcPr>
            <w:tcW w:w="2976" w:type="dxa"/>
            <w:shd w:val="clear" w:color="auto" w:fill="D9D9D9" w:themeFill="background1" w:themeFillShade="D9"/>
          </w:tcPr>
          <w:p w14:paraId="2C10C9BC" w14:textId="77777777" w:rsidR="006937FD" w:rsidRPr="005974C2" w:rsidRDefault="0059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>Role within organisation:</w:t>
            </w:r>
          </w:p>
        </w:tc>
        <w:tc>
          <w:tcPr>
            <w:tcW w:w="5954" w:type="dxa"/>
          </w:tcPr>
          <w:p w14:paraId="1B17FBC7" w14:textId="77777777" w:rsidR="006937FD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A856C6" w14:textId="77777777" w:rsidR="00A627AC" w:rsidRPr="00061690" w:rsidRDefault="00A627AC" w:rsidP="005974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bookmarkStart w:id="1" w:name="page2"/>
      <w:bookmarkEnd w:id="1"/>
    </w:p>
    <w:sectPr w:rsidR="00A627AC" w:rsidRPr="00061690">
      <w:pgSz w:w="11900" w:h="16838"/>
      <w:pgMar w:top="716" w:right="1940" w:bottom="1440" w:left="560" w:header="720" w:footer="720" w:gutter="0"/>
      <w:cols w:space="720" w:equalWidth="0">
        <w:col w:w="9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D402E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5B7C69"/>
    <w:multiLevelType w:val="hybridMultilevel"/>
    <w:tmpl w:val="814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90"/>
    <w:rsid w:val="00061690"/>
    <w:rsid w:val="00194A4C"/>
    <w:rsid w:val="003A6F5E"/>
    <w:rsid w:val="005319AC"/>
    <w:rsid w:val="005974C2"/>
    <w:rsid w:val="006420D1"/>
    <w:rsid w:val="006937FD"/>
    <w:rsid w:val="00A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DC3A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278F-7633-5B45-A6C7-51B10299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ccident reporting form</vt:lpstr>
    </vt:vector>
  </TitlesOfParts>
  <Company>NSPCC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ccident reporting form</dc:title>
  <dc:creator>cpsu@nspcc.org.uk</dc:creator>
  <cp:keywords>CPSU</cp:keywords>
  <dc:description>Origonal document created by www.thecpsu.org.uk. The CPSU is not responsible for how this document is amended or used once downloaded.</dc:description>
  <cp:lastModifiedBy>Microsoft Office User</cp:lastModifiedBy>
  <cp:revision>2</cp:revision>
  <dcterms:created xsi:type="dcterms:W3CDTF">2018-06-21T18:50:00Z</dcterms:created>
  <dcterms:modified xsi:type="dcterms:W3CDTF">2018-06-21T18:50:00Z</dcterms:modified>
</cp:coreProperties>
</file>